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C56BCC">
            <w:pPr>
              <w:pStyle w:val="T2"/>
              <w:rPr>
                <w:lang w:val="en-US"/>
              </w:rPr>
            </w:pPr>
            <w:r w:rsidRPr="00F96238">
              <w:rPr>
                <w:rFonts w:hint="eastAsia"/>
                <w:lang w:eastAsia="ja-JP"/>
              </w:rPr>
              <w:t xml:space="preserve">Text proposal on </w:t>
            </w:r>
            <w:r w:rsidR="0052768B">
              <w:rPr>
                <w:rFonts w:hint="eastAsia"/>
                <w:lang w:eastAsia="ja-JP"/>
              </w:rPr>
              <w:t>S</w:t>
            </w:r>
            <w:r w:rsidR="00BB26A8">
              <w:rPr>
                <w:rFonts w:hint="eastAsia"/>
                <w:lang w:eastAsia="ja-JP"/>
              </w:rPr>
              <w:t>ection</w:t>
            </w:r>
            <w:r w:rsidR="0052768B">
              <w:rPr>
                <w:rFonts w:hint="eastAsia"/>
                <w:lang w:eastAsia="ja-JP"/>
              </w:rPr>
              <w:t xml:space="preserve"> </w:t>
            </w:r>
            <w:r w:rsidR="00C56BCC">
              <w:rPr>
                <w:rFonts w:hint="eastAsia"/>
                <w:lang w:eastAsia="ja-JP"/>
              </w:rPr>
              <w:t>7</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F522B0">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096C39" w:rsidRPr="00F96238" w:rsidRDefault="00096C39" w:rsidP="000B4633">
            <w:pPr>
              <w:pStyle w:val="covertext"/>
              <w:spacing w:before="0" w:after="0"/>
              <w:rPr>
                <w:rFonts w:eastAsia="ＭＳ 明朝"/>
                <w:sz w:val="20"/>
              </w:rPr>
            </w:pPr>
          </w:p>
        </w:tc>
        <w:tc>
          <w:tcPr>
            <w:tcW w:w="1800" w:type="dxa"/>
            <w:vAlign w:val="center"/>
          </w:tcPr>
          <w:p w:rsidR="00096C39" w:rsidRPr="00F96238" w:rsidRDefault="00096C39" w:rsidP="000B4633">
            <w:pPr>
              <w:pStyle w:val="T2"/>
              <w:spacing w:after="0"/>
              <w:ind w:left="0" w:right="0"/>
              <w:jc w:val="left"/>
              <w:rPr>
                <w:b w:val="0"/>
                <w:sz w:val="20"/>
                <w:lang w:val="en-US" w:eastAsia="ja-JP"/>
              </w:rPr>
            </w:pPr>
          </w:p>
        </w:tc>
        <w:tc>
          <w:tcPr>
            <w:tcW w:w="271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096C39" w:rsidRPr="00F96238" w:rsidRDefault="00096C39" w:rsidP="000B4633">
            <w:pPr>
              <w:pStyle w:val="T2"/>
              <w:spacing w:after="0"/>
              <w:ind w:left="0" w:right="0"/>
              <w:jc w:val="left"/>
              <w:rPr>
                <w:b w:val="0"/>
                <w:sz w:val="20"/>
              </w:rPr>
            </w:pPr>
          </w:p>
        </w:tc>
        <w:tc>
          <w:tcPr>
            <w:tcW w:w="1800" w:type="dxa"/>
            <w:vAlign w:val="center"/>
          </w:tcPr>
          <w:p w:rsidR="00096C39" w:rsidRPr="00F96238" w:rsidRDefault="00096C39" w:rsidP="000B4633">
            <w:pPr>
              <w:pStyle w:val="T2"/>
              <w:spacing w:after="0"/>
              <w:ind w:left="0" w:right="0"/>
              <w:jc w:val="left"/>
              <w:rPr>
                <w:b w:val="0"/>
                <w:sz w:val="20"/>
              </w:rPr>
            </w:pPr>
          </w:p>
        </w:tc>
        <w:tc>
          <w:tcPr>
            <w:tcW w:w="271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sato@ieee.org</w:t>
            </w:r>
          </w:p>
        </w:tc>
      </w:tr>
      <w:tr w:rsidR="00096C39" w:rsidRPr="00F96238" w:rsidTr="001A290B">
        <w:trPr>
          <w:jc w:val="center"/>
        </w:trPr>
        <w:tc>
          <w:tcPr>
            <w:tcW w:w="136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096C39" w:rsidRPr="00F96238" w:rsidRDefault="00096C39" w:rsidP="001A290B">
            <w:pPr>
              <w:pStyle w:val="T2"/>
              <w:spacing w:after="0"/>
              <w:ind w:left="0" w:right="0"/>
              <w:jc w:val="left"/>
              <w:rPr>
                <w:b w:val="0"/>
                <w:sz w:val="20"/>
              </w:rPr>
            </w:pPr>
          </w:p>
        </w:tc>
        <w:tc>
          <w:tcPr>
            <w:tcW w:w="1800" w:type="dxa"/>
            <w:vAlign w:val="center"/>
          </w:tcPr>
          <w:p w:rsidR="00096C39" w:rsidRPr="00F96238" w:rsidRDefault="00096C39" w:rsidP="001A290B">
            <w:pPr>
              <w:pStyle w:val="T2"/>
              <w:spacing w:after="0"/>
              <w:ind w:left="0" w:right="0"/>
              <w:jc w:val="left"/>
              <w:rPr>
                <w:b w:val="0"/>
                <w:sz w:val="20"/>
              </w:rPr>
            </w:pPr>
          </w:p>
        </w:tc>
        <w:tc>
          <w:tcPr>
            <w:tcW w:w="271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096C39">
        <w:rPr>
          <w:rFonts w:ascii="Times New Roman" w:hAnsi="Times New Roman" w:cs="Times New Roman" w:hint="eastAsia"/>
          <w:sz w:val="20"/>
          <w:szCs w:val="20"/>
          <w:lang w:eastAsia="ja-JP"/>
        </w:rPr>
        <w:t>section 7</w:t>
      </w:r>
      <w:r w:rsidR="00BB26A8">
        <w:rPr>
          <w:rFonts w:ascii="Times New Roman" w:hAnsi="Times New Roman" w:cs="Times New Roman" w:hint="eastAsia"/>
          <w:sz w:val="20"/>
          <w:szCs w:val="20"/>
          <w:lang w:eastAsia="ja-JP"/>
        </w:rPr>
        <w:t>.</w:t>
      </w:r>
    </w:p>
    <w:p w:rsidR="00CE2364" w:rsidRPr="00096C39"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w:t>
      </w:r>
      <w:proofErr w:type="gramStart"/>
      <w:r w:rsidRPr="00BB26A8">
        <w:rPr>
          <w:rFonts w:ascii="Times New Roman" w:hAnsi="Times New Roman" w:hint="eastAsia"/>
        </w:rPr>
        <w:t>=(</w:t>
      </w:r>
      <w:proofErr w:type="gramEnd"/>
      <w:r w:rsidRPr="00BB26A8">
        <w:rPr>
          <w:rFonts w:ascii="Times New Roman" w:hAnsi="Times New Roman" w:hint="eastAsia"/>
        </w:rPr>
        <w:t>Text start)</w:t>
      </w:r>
    </w:p>
    <w:p w:rsidR="00096C39" w:rsidRDefault="00096C39" w:rsidP="00096C39">
      <w:pPr>
        <w:pStyle w:val="IEEEStdsLevel1Header"/>
      </w:pPr>
      <w:bookmarkStart w:id="1" w:name="_Toc380584350"/>
      <w:bookmarkStart w:id="2" w:name="_Toc387478678"/>
      <w:bookmarkStart w:id="3" w:name="_Toc388340019"/>
      <w:bookmarkStart w:id="4" w:name="_Toc392571303"/>
      <w:r>
        <w:t>Coexistence mechanisms and algorithms</w:t>
      </w:r>
      <w:bookmarkEnd w:id="1"/>
      <w:bookmarkEnd w:id="2"/>
      <w:bookmarkEnd w:id="3"/>
      <w:bookmarkEnd w:id="4"/>
    </w:p>
    <w:p w:rsidR="00096C39" w:rsidRPr="00096C39" w:rsidRDefault="00096C39" w:rsidP="00096C39">
      <w:pPr>
        <w:pStyle w:val="IEEEStdsLevel2Header"/>
        <w:numPr>
          <w:ilvl w:val="1"/>
          <w:numId w:val="11"/>
        </w:numPr>
        <w:ind w:left="0"/>
      </w:pPr>
      <w:bookmarkStart w:id="5" w:name="_Toc380584351"/>
      <w:bookmarkStart w:id="6" w:name="_Toc387478679"/>
      <w:bookmarkStart w:id="7" w:name="_Toc388340020"/>
      <w:bookmarkStart w:id="8" w:name="_Toc392571304"/>
      <w:r>
        <w:rPr>
          <w:rFonts w:hint="eastAsia"/>
        </w:rPr>
        <w:t>Coexistence mechanisms</w:t>
      </w:r>
      <w:bookmarkEnd w:id="5"/>
      <w:bookmarkEnd w:id="6"/>
      <w:bookmarkEnd w:id="7"/>
      <w:bookmarkEnd w:id="8"/>
    </w:p>
    <w:p w:rsidR="00096C39" w:rsidRPr="00DA6DBA" w:rsidRDefault="00096C39" w:rsidP="00096C39">
      <w:pPr>
        <w:pStyle w:val="IEEEStdsLevel3Header"/>
        <w:numPr>
          <w:ilvl w:val="2"/>
          <w:numId w:val="11"/>
        </w:numPr>
      </w:pPr>
      <w:r>
        <w:t>Introduction</w:t>
      </w:r>
    </w:p>
    <w:p w:rsidR="00096C39" w:rsidRDefault="00096C39" w:rsidP="00096C39">
      <w:pPr>
        <w:pStyle w:val="IEEEStdsParagraph"/>
      </w:pPr>
      <w:r>
        <w:t xml:space="preserve">A coexistence system contains two basic mechanisms to address coexistence of </w:t>
      </w:r>
      <w:r w:rsidRPr="00096C39">
        <w:rPr>
          <w:rFonts w:hint="eastAsia"/>
          <w:u w:val="single"/>
        </w:rPr>
        <w:t xml:space="preserve">either </w:t>
      </w:r>
      <w:r>
        <w:t>WSOs in TV white spaces</w:t>
      </w:r>
      <w:r w:rsidRPr="00096C39">
        <w:rPr>
          <w:rFonts w:hint="eastAsia"/>
          <w:u w:val="single"/>
        </w:rPr>
        <w:t xml:space="preserve"> or GCOs</w:t>
      </w:r>
      <w:r>
        <w:t>: coexistence management and neighbor discovery. Coexistence management is the mechanism with which CMs of a coexistence system determine how potentially interfering WSO</w:t>
      </w:r>
      <w:r w:rsidRPr="00096C39">
        <w:rPr>
          <w:rFonts w:hint="eastAsia"/>
          <w:u w:val="single"/>
        </w:rPr>
        <w:t>/GCO</w:t>
      </w:r>
      <w:r>
        <w:t>s can effectively share a set of radio resources. Coexistence discovery is the mechanism with which CMs find out potentially interfering WSO</w:t>
      </w:r>
      <w:r w:rsidRPr="00096C39">
        <w:rPr>
          <w:rFonts w:hint="eastAsia"/>
          <w:u w:val="single"/>
        </w:rPr>
        <w:t>/GCO</w:t>
      </w:r>
      <w:r>
        <w:t>s. Additionally the CMs get from the neighbor discovery any information related to neighbors required for the CMs to communicate with each other.</w:t>
      </w:r>
    </w:p>
    <w:p w:rsidR="00096C39" w:rsidRDefault="00096C39" w:rsidP="00096C39">
      <w:pPr>
        <w:pStyle w:val="IEEEStdsLevel3Header"/>
        <w:numPr>
          <w:ilvl w:val="2"/>
          <w:numId w:val="11"/>
        </w:numPr>
      </w:pPr>
      <w:bookmarkStart w:id="9" w:name="_Toc354706605"/>
      <w:bookmarkEnd w:id="9"/>
      <w:r>
        <w:t>Coexistence management</w:t>
      </w:r>
    </w:p>
    <w:p w:rsidR="00096C39" w:rsidRDefault="00096C39" w:rsidP="00096C39">
      <w:pPr>
        <w:pStyle w:val="IEEEStdsParagraph"/>
      </w:pPr>
      <w:r>
        <w:t>Coexistence management is the mechanism with which a CM serves WSO</w:t>
      </w:r>
      <w:r w:rsidRPr="00096C39">
        <w:rPr>
          <w:rFonts w:hint="eastAsia"/>
          <w:u w:val="single"/>
        </w:rPr>
        <w:t>/GCO</w:t>
      </w:r>
      <w:r>
        <w:t xml:space="preserve"> s so that they can operate efficiently in available channels of the TVWS band. The CM determines how to share radio resources among a set of WSO</w:t>
      </w:r>
      <w:r w:rsidRPr="00096C39">
        <w:rPr>
          <w:rFonts w:hint="eastAsia"/>
          <w:u w:val="single"/>
        </w:rPr>
        <w:t>/GCO</w:t>
      </w:r>
      <w:r>
        <w:t>s that are potentially interfering each other. For WSOs this is visible as a set of coexistence services that are available for it.</w:t>
      </w:r>
    </w:p>
    <w:p w:rsidR="00096C39" w:rsidRPr="0096202B" w:rsidRDefault="00096C39" w:rsidP="00096C39">
      <w:pPr>
        <w:pStyle w:val="IEEEStdsParagraph"/>
      </w:pPr>
      <w:r>
        <w:t>Each CM shall provide the following types of service for WSO</w:t>
      </w:r>
      <w:r w:rsidRPr="00096C39">
        <w:rPr>
          <w:rFonts w:hint="eastAsia"/>
          <w:u w:val="single"/>
        </w:rPr>
        <w:t>/GCO</w:t>
      </w:r>
      <w:r>
        <w:t>s:</w:t>
      </w:r>
    </w:p>
    <w:p w:rsidR="00096C39" w:rsidRDefault="00096C39" w:rsidP="00096C39">
      <w:pPr>
        <w:pStyle w:val="IEEEStdsUnorderedList"/>
        <w:numPr>
          <w:ilvl w:val="0"/>
          <w:numId w:val="20"/>
        </w:numPr>
        <w:spacing w:before="60" w:after="60" w:line="240" w:lineRule="auto"/>
        <w:ind w:left="648" w:hanging="446"/>
        <w:contextualSpacing w:val="0"/>
      </w:pPr>
      <w:r>
        <w:t>Information service, and</w:t>
      </w:r>
    </w:p>
    <w:p w:rsidR="00096C39" w:rsidRDefault="00096C39" w:rsidP="00096C39">
      <w:pPr>
        <w:pStyle w:val="IEEEStdsUnorderedList"/>
        <w:numPr>
          <w:ilvl w:val="0"/>
          <w:numId w:val="20"/>
        </w:numPr>
        <w:spacing w:before="60" w:after="60" w:line="240" w:lineRule="auto"/>
        <w:ind w:left="648" w:hanging="446"/>
        <w:contextualSpacing w:val="0"/>
      </w:pPr>
      <w:r>
        <w:t>Management service.</w:t>
      </w:r>
    </w:p>
    <w:p w:rsidR="00096C39" w:rsidRDefault="00096C39" w:rsidP="00096C39">
      <w:pPr>
        <w:pStyle w:val="IEEEStdsParagraph"/>
        <w:spacing w:before="120"/>
      </w:pPr>
      <w:r>
        <w:t>Additionally, as parts of the management service each CM shall provide the following modes of the management service:</w:t>
      </w:r>
    </w:p>
    <w:p w:rsidR="00096C39" w:rsidRDefault="00096C39" w:rsidP="00096C39">
      <w:pPr>
        <w:pStyle w:val="IEEEStdsUnorderedList"/>
        <w:numPr>
          <w:ilvl w:val="0"/>
          <w:numId w:val="20"/>
        </w:numPr>
        <w:spacing w:before="60" w:after="60" w:line="240" w:lineRule="auto"/>
        <w:ind w:left="648" w:hanging="446"/>
        <w:contextualSpacing w:val="0"/>
      </w:pPr>
      <w:r>
        <w:t>TV channel mode, and</w:t>
      </w:r>
    </w:p>
    <w:p w:rsidR="00096C39" w:rsidRDefault="00096C39" w:rsidP="00096C39">
      <w:pPr>
        <w:pStyle w:val="IEEEStdsUnorderedList"/>
        <w:numPr>
          <w:ilvl w:val="0"/>
          <w:numId w:val="20"/>
        </w:numPr>
        <w:spacing w:before="60" w:after="120" w:line="240" w:lineRule="auto"/>
        <w:ind w:left="648" w:hanging="446"/>
        <w:contextualSpacing w:val="0"/>
      </w:pPr>
      <w:r>
        <w:t>Operating frequency mode.</w:t>
      </w:r>
    </w:p>
    <w:p w:rsidR="00096C39" w:rsidRDefault="00096C39" w:rsidP="00096C39">
      <w:pPr>
        <w:pStyle w:val="IEEEStdsParagraph"/>
      </w:pPr>
      <w:r>
        <w:t>For the WSO</w:t>
      </w:r>
      <w:r w:rsidRPr="00096C39">
        <w:rPr>
          <w:rFonts w:hint="eastAsia"/>
          <w:u w:val="single"/>
        </w:rPr>
        <w:t>/GCO</w:t>
      </w:r>
      <w:r>
        <w:t>s that are subscribed to the information service the CM provides information about other users of the available radio resources. For those WSO</w:t>
      </w:r>
      <w:r w:rsidRPr="00096C39">
        <w:rPr>
          <w:rFonts w:hint="eastAsia"/>
          <w:u w:val="single"/>
        </w:rPr>
        <w:t>/GCO</w:t>
      </w:r>
      <w:r>
        <w:t>s the CM does not determine operating parameters but all the decisions are made by the WSO</w:t>
      </w:r>
      <w:r w:rsidRPr="00096C39">
        <w:rPr>
          <w:rFonts w:hint="eastAsia"/>
          <w:u w:val="single"/>
        </w:rPr>
        <w:t>/GCO</w:t>
      </w:r>
      <w:r>
        <w:t>.</w:t>
      </w:r>
    </w:p>
    <w:p w:rsidR="00096C39" w:rsidRDefault="00096C39" w:rsidP="00096C39">
      <w:pPr>
        <w:pStyle w:val="IEEEStdsParagraph"/>
      </w:pPr>
      <w:r>
        <w:t>For the WSOs that are subscribed to the management service the CM provides either one or more TV channels to operate within or an operating frequency to operate with. One or more TV channels are given to the WSOs that are subscribed to the TV channel mode of the management service. An operating frequency is given to the WSO</w:t>
      </w:r>
      <w:r w:rsidRPr="00096C39">
        <w:rPr>
          <w:rFonts w:hint="eastAsia"/>
          <w:u w:val="single"/>
        </w:rPr>
        <w:t>/GCO</w:t>
      </w:r>
      <w:r>
        <w:t>s that are subscribed to the operating frequency mode of the management service.</w:t>
      </w:r>
    </w:p>
    <w:p w:rsidR="00096C39" w:rsidRDefault="00096C39" w:rsidP="00096C39">
      <w:pPr>
        <w:pStyle w:val="IEEEStdsLevel3Header"/>
        <w:numPr>
          <w:ilvl w:val="2"/>
          <w:numId w:val="11"/>
        </w:numPr>
      </w:pPr>
      <w:r>
        <w:t>Coexistence decisions</w:t>
      </w:r>
    </w:p>
    <w:p w:rsidR="00096C39" w:rsidRDefault="00096C39" w:rsidP="00096C39">
      <w:pPr>
        <w:pStyle w:val="IEEEStdsParagraph"/>
      </w:pPr>
      <w:r>
        <w:t>Each CM shall implement the following three guidelines in the making coexistence decisions regardless of the algorithm in use:</w:t>
      </w:r>
    </w:p>
    <w:p w:rsidR="00096C39" w:rsidRDefault="00096C39" w:rsidP="00096C39">
      <w:pPr>
        <w:pStyle w:val="IEEEStdsUnorderedList"/>
        <w:numPr>
          <w:ilvl w:val="0"/>
          <w:numId w:val="20"/>
        </w:numPr>
        <w:spacing w:before="60" w:after="60" w:line="240" w:lineRule="auto"/>
        <w:ind w:left="648" w:hanging="446"/>
        <w:contextualSpacing w:val="0"/>
      </w:pPr>
      <w:r>
        <w:t>First, a non-overlapping WSO</w:t>
      </w:r>
      <w:r w:rsidRPr="00096C39">
        <w:rPr>
          <w:rFonts w:hint="eastAsia"/>
          <w:u w:val="single"/>
        </w:rPr>
        <w:t>/GCO</w:t>
      </w:r>
      <w:r>
        <w:t xml:space="preserve"> operating channel is selected for each WSO</w:t>
      </w:r>
      <w:r w:rsidRPr="00096C39">
        <w:rPr>
          <w:rFonts w:hint="eastAsia"/>
          <w:u w:val="single"/>
        </w:rPr>
        <w:t>/GCO</w:t>
      </w:r>
      <w:r>
        <w:t xml:space="preserve"> to avoid co-channel interference.</w:t>
      </w:r>
    </w:p>
    <w:p w:rsidR="00096C39" w:rsidRDefault="00096C39" w:rsidP="00096C39">
      <w:pPr>
        <w:pStyle w:val="IEEEStdsUnorderedList"/>
        <w:numPr>
          <w:ilvl w:val="0"/>
          <w:numId w:val="20"/>
        </w:numPr>
        <w:spacing w:before="60" w:after="60" w:line="240" w:lineRule="auto"/>
        <w:ind w:left="648" w:hanging="446"/>
        <w:contextualSpacing w:val="0"/>
      </w:pPr>
      <w:r>
        <w:t>If that is not possible, group similar WSO</w:t>
      </w:r>
      <w:r w:rsidRPr="00096C39">
        <w:rPr>
          <w:rFonts w:hint="eastAsia"/>
          <w:u w:val="single"/>
        </w:rPr>
        <w:t>/GCO</w:t>
      </w:r>
      <w:r>
        <w:t xml:space="preserve">s together in frequency domain. </w:t>
      </w:r>
    </w:p>
    <w:p w:rsidR="00096C39" w:rsidRDefault="00096C39" w:rsidP="00096C39">
      <w:pPr>
        <w:pStyle w:val="IEEEStdsUnorderedList"/>
        <w:numPr>
          <w:ilvl w:val="0"/>
          <w:numId w:val="20"/>
        </w:numPr>
        <w:spacing w:before="60" w:after="120" w:line="240" w:lineRule="auto"/>
        <w:ind w:left="648" w:hanging="446"/>
        <w:contextualSpacing w:val="0"/>
      </w:pPr>
      <w:r>
        <w:t>If even that is not possible, start splitting the WSO</w:t>
      </w:r>
      <w:r w:rsidRPr="00096C39">
        <w:rPr>
          <w:rFonts w:hint="eastAsia"/>
          <w:u w:val="single"/>
        </w:rPr>
        <w:t>/GCO</w:t>
      </w:r>
      <w:r>
        <w:t xml:space="preserve"> operating channels of the WSO</w:t>
      </w:r>
      <w:r w:rsidRPr="00096C39">
        <w:rPr>
          <w:rFonts w:hint="eastAsia"/>
          <w:u w:val="single"/>
        </w:rPr>
        <w:t>/GCO</w:t>
      </w:r>
      <w:r>
        <w:t>s for example in the time domain, the code domain, or the frequency domain.</w:t>
      </w:r>
    </w:p>
    <w:p w:rsidR="00096C39" w:rsidRDefault="00096C39" w:rsidP="00096C39">
      <w:pPr>
        <w:pStyle w:val="IEEEStdsParagraph"/>
      </w:pPr>
      <w:r>
        <w:lastRenderedPageBreak/>
        <w:t xml:space="preserve">Before a CM makes coexistence decisions it </w:t>
      </w:r>
      <w:r>
        <w:rPr>
          <w:rFonts w:hint="eastAsia"/>
        </w:rPr>
        <w:t xml:space="preserve">helps </w:t>
      </w:r>
      <w:r>
        <w:t xml:space="preserve">ensure that it has up-to-date information about available </w:t>
      </w:r>
      <w:r w:rsidRPr="00096C39">
        <w:rPr>
          <w:strike/>
        </w:rPr>
        <w:t>TV</w:t>
      </w:r>
      <w:r>
        <w:t xml:space="preserve"> channels, coexistence sets, and the radio environment related to the WSO</w:t>
      </w:r>
      <w:r w:rsidRPr="00096C39">
        <w:rPr>
          <w:rFonts w:hint="eastAsia"/>
          <w:u w:val="single"/>
        </w:rPr>
        <w:t>/GCO</w:t>
      </w:r>
      <w:r>
        <w:t xml:space="preserve">s to which the decisions apply. The CM shall use the relevant procedures specified in </w:t>
      </w:r>
      <w:r>
        <w:fldChar w:fldCharType="begin"/>
      </w:r>
      <w:r>
        <w:instrText xml:space="preserve"> REF _Ref336519696 \r \h </w:instrText>
      </w:r>
      <w:r>
        <w:fldChar w:fldCharType="separate"/>
      </w:r>
      <w:r>
        <w:t>5.2</w:t>
      </w:r>
      <w:r>
        <w:fldChar w:fldCharType="end"/>
      </w:r>
      <w:r>
        <w:t xml:space="preserve"> to obtain all the up-to-date information.</w:t>
      </w:r>
    </w:p>
    <w:p w:rsidR="00096C39" w:rsidRDefault="00096C39" w:rsidP="00096C39">
      <w:pPr>
        <w:pStyle w:val="IEEEStdsLevel4Header"/>
        <w:numPr>
          <w:ilvl w:val="3"/>
          <w:numId w:val="11"/>
        </w:numPr>
        <w:ind w:left="0"/>
      </w:pPr>
      <w:r>
        <w:t>Decision-making topologies</w:t>
      </w:r>
    </w:p>
    <w:p w:rsidR="00096C39" w:rsidRDefault="00096C39" w:rsidP="00096C39">
      <w:pPr>
        <w:pStyle w:val="IEEEStdsParagraph"/>
      </w:pPr>
      <w:r w:rsidRPr="00DA6DBA">
        <w:t xml:space="preserve">The </w:t>
      </w:r>
      <w:r>
        <w:t>decision-making</w:t>
      </w:r>
      <w:r w:rsidRPr="00DA6DBA">
        <w:t xml:space="preserve"> topologies specified for </w:t>
      </w:r>
      <w:r>
        <w:t xml:space="preserve">the </w:t>
      </w:r>
      <w:r w:rsidRPr="00DA6DBA">
        <w:t>IEEE 802.19.1</w:t>
      </w:r>
      <w:r w:rsidRPr="00096C39">
        <w:rPr>
          <w:rFonts w:hint="eastAsia"/>
          <w:u w:val="single"/>
        </w:rPr>
        <w:t>/802.19.1a</w:t>
      </w:r>
      <w:r w:rsidRPr="00DA6DBA">
        <w:t xml:space="preserve"> coexistence system are</w:t>
      </w:r>
      <w:r>
        <w:t xml:space="preserve"> as follows</w:t>
      </w:r>
      <w:r w:rsidRPr="00DA6DBA">
        <w:t>:</w:t>
      </w:r>
    </w:p>
    <w:p w:rsidR="00096C39" w:rsidRDefault="00096C39" w:rsidP="00096C39">
      <w:pPr>
        <w:pStyle w:val="IEEEStdsUnorderedList"/>
        <w:numPr>
          <w:ilvl w:val="0"/>
          <w:numId w:val="20"/>
        </w:numPr>
        <w:spacing w:before="60" w:after="60" w:line="240" w:lineRule="auto"/>
        <w:ind w:left="648" w:hanging="446"/>
        <w:contextualSpacing w:val="0"/>
      </w:pPr>
      <w:r>
        <w:t>Autonomous</w:t>
      </w:r>
    </w:p>
    <w:p w:rsidR="00096C39" w:rsidRDefault="00096C39" w:rsidP="00096C39">
      <w:pPr>
        <w:pStyle w:val="IEEEStdsUnorderedList"/>
        <w:numPr>
          <w:ilvl w:val="0"/>
          <w:numId w:val="20"/>
        </w:numPr>
        <w:spacing w:before="60" w:after="60" w:line="240" w:lineRule="auto"/>
        <w:ind w:left="648" w:hanging="446"/>
        <w:contextualSpacing w:val="0"/>
      </w:pPr>
      <w:r>
        <w:t>Distributed</w:t>
      </w:r>
    </w:p>
    <w:p w:rsidR="00096C39" w:rsidRDefault="00096C39" w:rsidP="00096C39">
      <w:pPr>
        <w:pStyle w:val="IEEEStdsUnorderedList"/>
        <w:numPr>
          <w:ilvl w:val="0"/>
          <w:numId w:val="20"/>
        </w:numPr>
        <w:spacing w:before="60" w:after="60" w:line="240" w:lineRule="auto"/>
        <w:ind w:left="648" w:hanging="446"/>
        <w:contextualSpacing w:val="0"/>
      </w:pPr>
      <w:r>
        <w:t>Centralized</w:t>
      </w:r>
    </w:p>
    <w:p w:rsidR="00096C39" w:rsidRDefault="00096C39" w:rsidP="00096C39">
      <w:pPr>
        <w:pStyle w:val="IEEEStdsParagraph"/>
        <w:spacing w:before="120"/>
      </w:pPr>
      <w:r>
        <w:t xml:space="preserve">When autonomous decision making is applied, a CM </w:t>
      </w:r>
      <w:r>
        <w:rPr>
          <w:rFonts w:hint="eastAsia"/>
        </w:rPr>
        <w:t>shall make</w:t>
      </w:r>
      <w:r>
        <w:t xml:space="preserve"> decisions on coexistence independently from other CMs.</w:t>
      </w:r>
    </w:p>
    <w:p w:rsidR="00096C39" w:rsidRDefault="00096C39" w:rsidP="00096C39">
      <w:pPr>
        <w:pStyle w:val="IEEEStdsParagraph"/>
      </w:pPr>
      <w:r>
        <w:t xml:space="preserve">When distributed decision making is applied, a CM </w:t>
      </w:r>
      <w:r>
        <w:rPr>
          <w:rFonts w:hint="eastAsia"/>
        </w:rPr>
        <w:t>shall negotiate</w:t>
      </w:r>
      <w:r>
        <w:t xml:space="preserve"> with other CMs that serve the neighboring WSO</w:t>
      </w:r>
      <w:r w:rsidRPr="00096C39">
        <w:rPr>
          <w:rFonts w:hint="eastAsia"/>
          <w:u w:val="single"/>
        </w:rPr>
        <w:t>/GCO</w:t>
      </w:r>
      <w:r>
        <w:t>s about decisions.</w:t>
      </w:r>
    </w:p>
    <w:p w:rsidR="00096C39" w:rsidRDefault="00096C39" w:rsidP="00096C39">
      <w:pPr>
        <w:pStyle w:val="IEEEStdsParagraph"/>
      </w:pPr>
      <w:r>
        <w:t xml:space="preserve">When centralized decision making is applied, one CM </w:t>
      </w:r>
      <w:r>
        <w:rPr>
          <w:rFonts w:hint="eastAsia"/>
        </w:rPr>
        <w:t>shall control</w:t>
      </w:r>
      <w:r>
        <w:t xml:space="preserve"> decision making of one or more other CMs. The CM that controls the decision making is called a </w:t>
      </w:r>
      <w:r w:rsidRPr="00B912A9">
        <w:rPr>
          <w:i/>
        </w:rPr>
        <w:t>master CM</w:t>
      </w:r>
      <w:r>
        <w:t xml:space="preserve">. The CM that is controlled by a master CM is called a </w:t>
      </w:r>
      <w:r w:rsidRPr="00B912A9">
        <w:rPr>
          <w:i/>
        </w:rPr>
        <w:t>slave CM</w:t>
      </w:r>
      <w:r>
        <w:t>.</w:t>
      </w:r>
    </w:p>
    <w:p w:rsidR="00096C39" w:rsidRDefault="00096C39" w:rsidP="00096C39">
      <w:pPr>
        <w:pStyle w:val="IEEEStdsParagraph"/>
      </w:pPr>
      <w:r>
        <w:t>With all three decision-making topologies a CM shall obtain information about neighboring WSO</w:t>
      </w:r>
      <w:r w:rsidRPr="00096C39">
        <w:rPr>
          <w:rFonts w:hint="eastAsia"/>
          <w:u w:val="single"/>
        </w:rPr>
        <w:t>/GCO</w:t>
      </w:r>
      <w:r>
        <w:t>s to make the decisions.</w:t>
      </w:r>
    </w:p>
    <w:p w:rsidR="00096C39" w:rsidRDefault="00096C39" w:rsidP="00096C39">
      <w:pPr>
        <w:pStyle w:val="IEEEStdsParagraph"/>
      </w:pPr>
      <w:r>
        <w:t>CMs may change the decision-making topology at any time.</w:t>
      </w:r>
    </w:p>
    <w:p w:rsidR="00096C39" w:rsidRDefault="00096C39" w:rsidP="00096C39">
      <w:pPr>
        <w:pStyle w:val="IEEEStdsLevel4Header"/>
        <w:numPr>
          <w:ilvl w:val="3"/>
          <w:numId w:val="11"/>
        </w:numPr>
        <w:ind w:left="0"/>
      </w:pPr>
      <w:r>
        <w:t>Information service</w:t>
      </w:r>
    </w:p>
    <w:p w:rsidR="00096C39" w:rsidRDefault="00096C39" w:rsidP="00096C39">
      <w:pPr>
        <w:pStyle w:val="IEEEStdsParagraph"/>
      </w:pPr>
      <w:r>
        <w:t>When a WSO</w:t>
      </w:r>
      <w:r w:rsidRPr="00096C39">
        <w:rPr>
          <w:rFonts w:hint="eastAsia"/>
          <w:u w:val="single"/>
        </w:rPr>
        <w:t>/GCO</w:t>
      </w:r>
      <w:r>
        <w:t xml:space="preserve"> is subscribed to the information service, it receives neighbor and radio environment information from the CM. The WSO</w:t>
      </w:r>
      <w:r w:rsidRPr="00096C39">
        <w:rPr>
          <w:rFonts w:hint="eastAsia"/>
          <w:u w:val="single"/>
        </w:rPr>
        <w:t>/GCO</w:t>
      </w:r>
      <w:r>
        <w:t xml:space="preserve"> determines its operating parameters. The WSO</w:t>
      </w:r>
      <w:r w:rsidRPr="00096C39">
        <w:rPr>
          <w:rFonts w:hint="eastAsia"/>
          <w:u w:val="single"/>
        </w:rPr>
        <w:t>/GCO</w:t>
      </w:r>
      <w:r>
        <w:t xml:space="preserve"> shall indicate the operating parameters to the CM.</w:t>
      </w:r>
    </w:p>
    <w:p w:rsidR="00096C39" w:rsidRDefault="00096C39" w:rsidP="00096C39">
      <w:pPr>
        <w:pStyle w:val="IEEEStdsLevel4Header"/>
        <w:numPr>
          <w:ilvl w:val="3"/>
          <w:numId w:val="11"/>
        </w:numPr>
        <w:ind w:left="0"/>
      </w:pPr>
      <w:r>
        <w:t>Management service</w:t>
      </w:r>
    </w:p>
    <w:p w:rsidR="00096C39" w:rsidRDefault="00096C39" w:rsidP="00096C39">
      <w:pPr>
        <w:pStyle w:val="IEEEStdsParagraph"/>
      </w:pPr>
      <w:r>
        <w:t>A CM shall issue reconfiguration commands to those WSO</w:t>
      </w:r>
      <w:r w:rsidRPr="00096C39">
        <w:rPr>
          <w:rFonts w:hint="eastAsia"/>
          <w:u w:val="single"/>
        </w:rPr>
        <w:t>/GCO</w:t>
      </w:r>
      <w:r>
        <w:t>s that are subscribed to the management service. A CM may also issue measurement requests for those WSO</w:t>
      </w:r>
      <w:r w:rsidRPr="00096C39">
        <w:rPr>
          <w:rFonts w:hint="eastAsia"/>
          <w:u w:val="single"/>
        </w:rPr>
        <w:t>/GCO</w:t>
      </w:r>
      <w:r>
        <w:t>s.</w:t>
      </w:r>
    </w:p>
    <w:p w:rsidR="00096C39" w:rsidRDefault="00096C39" w:rsidP="00645CBD">
      <w:pPr>
        <w:pStyle w:val="IEEEStdsLevel5Header"/>
        <w:numPr>
          <w:ilvl w:val="4"/>
          <w:numId w:val="36"/>
        </w:numPr>
      </w:pPr>
      <w:r>
        <w:t>Operating frequency mode of the management service</w:t>
      </w:r>
    </w:p>
    <w:p w:rsidR="00096C39" w:rsidRDefault="00096C39" w:rsidP="00096C39">
      <w:pPr>
        <w:pStyle w:val="IEEEStdsParagraph"/>
      </w:pPr>
      <w:r>
        <w:t>When a WSO</w:t>
      </w:r>
      <w:r w:rsidRPr="00096C39">
        <w:rPr>
          <w:rFonts w:hint="eastAsia"/>
          <w:u w:val="single"/>
        </w:rPr>
        <w:t>/GCO</w:t>
      </w:r>
      <w:r>
        <w:t xml:space="preserve"> is subscribed to the operating frequency mode of the management service, it receives from the CM an operating frequency for use. The WSO</w:t>
      </w:r>
      <w:r w:rsidRPr="00096C39">
        <w:rPr>
          <w:rFonts w:hint="eastAsia"/>
          <w:u w:val="single"/>
        </w:rPr>
        <w:t>/GCO</w:t>
      </w:r>
      <w:r>
        <w:t xml:space="preserve"> shall operate as per the given operating frequency.</w:t>
      </w:r>
    </w:p>
    <w:p w:rsidR="00096C39" w:rsidRDefault="00096C39" w:rsidP="00096C39">
      <w:pPr>
        <w:pStyle w:val="IEEEStdsLevel2Header"/>
        <w:numPr>
          <w:ilvl w:val="1"/>
          <w:numId w:val="11"/>
        </w:numPr>
        <w:ind w:left="0"/>
      </w:pPr>
      <w:bookmarkStart w:id="10" w:name="_Toc380584352"/>
      <w:bookmarkStart w:id="11" w:name="_Toc387478680"/>
      <w:bookmarkStart w:id="12" w:name="_Toc388340021"/>
      <w:bookmarkStart w:id="13" w:name="_Toc392571305"/>
      <w:r>
        <w:rPr>
          <w:rFonts w:hint="eastAsia"/>
        </w:rPr>
        <w:t>Coexistence a</w:t>
      </w:r>
      <w:r>
        <w:t>lgorithms</w:t>
      </w:r>
      <w:bookmarkEnd w:id="10"/>
      <w:bookmarkEnd w:id="11"/>
      <w:bookmarkEnd w:id="12"/>
      <w:bookmarkEnd w:id="13"/>
    </w:p>
    <w:p w:rsidR="00663B92" w:rsidRDefault="00663B92" w:rsidP="00645CBD">
      <w:pPr>
        <w:pStyle w:val="IEEEStdsLevel3Header"/>
        <w:numPr>
          <w:ilvl w:val="2"/>
          <w:numId w:val="35"/>
        </w:numPr>
      </w:pPr>
      <w:bookmarkStart w:id="14" w:name="_Ref358021102"/>
      <w:r>
        <w:t>Coexistence decision algorithms</w:t>
      </w:r>
      <w:bookmarkEnd w:id="14"/>
    </w:p>
    <w:p w:rsidR="00663B92" w:rsidRDefault="00663B92" w:rsidP="00D63D11">
      <w:pPr>
        <w:pStyle w:val="IEEEStdsLevel4Header"/>
        <w:numPr>
          <w:ilvl w:val="3"/>
          <w:numId w:val="34"/>
        </w:numPr>
      </w:pPr>
      <w:r>
        <w:t>Algorithm based on load balancing</w:t>
      </w:r>
    </w:p>
    <w:p w:rsidR="00663B92" w:rsidRDefault="00663B92" w:rsidP="00663B92">
      <w:pPr>
        <w:pStyle w:val="IEEEStdsLevel5Header"/>
        <w:rPr>
          <w:lang w:eastAsia="en-US"/>
        </w:rPr>
      </w:pPr>
      <w:r>
        <w:rPr>
          <w:lang w:eastAsia="en-US"/>
        </w:rPr>
        <w:t>Introduction</w:t>
      </w:r>
    </w:p>
    <w:p w:rsidR="00663B92" w:rsidRPr="00663B92" w:rsidRDefault="00D63D11" w:rsidP="00663B92">
      <w:pPr>
        <w:pStyle w:val="IEEEStdsParagraph"/>
        <w:rPr>
          <w:i/>
        </w:rPr>
      </w:pPr>
      <w:r>
        <w:rPr>
          <w:rFonts w:hint="eastAsia"/>
          <w:i/>
        </w:rPr>
        <w:t xml:space="preserve">Revise all the </w:t>
      </w:r>
      <w:r>
        <w:rPr>
          <w:i/>
        </w:rPr>
        <w:t>“</w:t>
      </w:r>
      <w:r>
        <w:rPr>
          <w:rFonts w:hint="eastAsia"/>
          <w:i/>
        </w:rPr>
        <w:t>WSO</w:t>
      </w:r>
      <w:r>
        <w:rPr>
          <w:i/>
        </w:rPr>
        <w:t>”</w:t>
      </w:r>
      <w:r>
        <w:rPr>
          <w:rFonts w:hint="eastAsia"/>
          <w:i/>
        </w:rPr>
        <w:t xml:space="preserve"> as </w:t>
      </w:r>
      <w:r>
        <w:rPr>
          <w:i/>
        </w:rPr>
        <w:t>“</w:t>
      </w:r>
      <w:r>
        <w:rPr>
          <w:rFonts w:hint="eastAsia"/>
          <w:i/>
        </w:rPr>
        <w:t>GCO</w:t>
      </w:r>
      <w:r>
        <w:rPr>
          <w:i/>
        </w:rPr>
        <w:t>”</w:t>
      </w:r>
      <w:r>
        <w:rPr>
          <w:rFonts w:hint="eastAsia"/>
          <w:i/>
        </w:rPr>
        <w:t>.</w:t>
      </w:r>
    </w:p>
    <w:p w:rsidR="00663B92" w:rsidRDefault="00663B92" w:rsidP="00663B92">
      <w:pPr>
        <w:pStyle w:val="IEEEStdsLevel5Header"/>
      </w:pPr>
      <w:r>
        <w:rPr>
          <w:lang w:eastAsia="en-US"/>
        </w:rPr>
        <w:lastRenderedPageBreak/>
        <w:t>Algorithm description</w:t>
      </w:r>
    </w:p>
    <w:p w:rsidR="00663B92" w:rsidRPr="00D63D11" w:rsidRDefault="00D63D11" w:rsidP="00663B92">
      <w:pPr>
        <w:pStyle w:val="IEEEStdsParagraph"/>
        <w:rPr>
          <w:i/>
        </w:rPr>
      </w:pPr>
      <w:r w:rsidRPr="00D63D11">
        <w:rPr>
          <w:i/>
        </w:rPr>
        <w:t>Revise all the “WSO” as “GCO”.</w:t>
      </w:r>
    </w:p>
    <w:p w:rsidR="00663B92" w:rsidRPr="00663B92" w:rsidRDefault="00663B92" w:rsidP="00663B92">
      <w:pPr>
        <w:pStyle w:val="IEEEStdsLevel4Header"/>
        <w:numPr>
          <w:ilvl w:val="3"/>
          <w:numId w:val="11"/>
        </w:numPr>
        <w:ind w:left="0"/>
      </w:pPr>
      <w:r>
        <w:rPr>
          <w:lang w:eastAsia="en-US"/>
        </w:rPr>
        <w:t>Algorithm based on output power level control</w:t>
      </w:r>
    </w:p>
    <w:p w:rsidR="00663B92" w:rsidRDefault="00663B92" w:rsidP="00663B92">
      <w:pPr>
        <w:pStyle w:val="IEEEStdsLevel5Header"/>
        <w:rPr>
          <w:lang w:eastAsia="en-US"/>
        </w:rPr>
      </w:pPr>
      <w:r>
        <w:rPr>
          <w:lang w:eastAsia="en-US"/>
        </w:rPr>
        <w:t>Introduction</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5Header"/>
      </w:pPr>
      <w:r>
        <w:rPr>
          <w:lang w:eastAsia="en-US"/>
        </w:rPr>
        <w:t>Interference-victim reference point</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5Header"/>
      </w:pPr>
      <w:r>
        <w:rPr>
          <w:lang w:eastAsia="en-US"/>
        </w:rPr>
        <w:t>Reference point on a potential interfering node</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5Header"/>
        <w:rPr>
          <w:lang w:eastAsia="en-US"/>
        </w:rPr>
      </w:pPr>
      <w:r>
        <w:rPr>
          <w:lang w:eastAsia="en-US"/>
        </w:rPr>
        <w:t>Algorithm description</w:t>
      </w:r>
    </w:p>
    <w:p w:rsidR="00663B92" w:rsidRDefault="00663B92" w:rsidP="00663B92">
      <w:pPr>
        <w:pStyle w:val="IEEEStdsLevel6Header"/>
      </w:pPr>
      <w:r>
        <w:rPr>
          <w:lang w:eastAsia="en-US"/>
        </w:rPr>
        <w:t>Flexible margin based calculation</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6Header"/>
      </w:pPr>
      <w:r>
        <w:rPr>
          <w:lang w:eastAsia="en-US"/>
        </w:rPr>
        <w:t>Calculation method of maximized output power level of WSO</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4Header"/>
        <w:numPr>
          <w:ilvl w:val="3"/>
          <w:numId w:val="11"/>
        </w:numPr>
        <w:ind w:left="0"/>
        <w:rPr>
          <w:lang w:eastAsia="en-US"/>
        </w:rPr>
      </w:pPr>
      <w:r>
        <w:rPr>
          <w:lang w:eastAsia="en-US"/>
        </w:rPr>
        <w:t>Algorithm based on co-channel sharing via WSO network geometry classification</w:t>
      </w:r>
    </w:p>
    <w:p w:rsidR="00663B92" w:rsidRDefault="00663B92" w:rsidP="00663B92">
      <w:pPr>
        <w:pStyle w:val="IEEEStdsLevel5Header"/>
        <w:rPr>
          <w:lang w:eastAsia="en-US"/>
        </w:rPr>
      </w:pPr>
      <w:r>
        <w:rPr>
          <w:lang w:eastAsia="en-US"/>
        </w:rPr>
        <w:t>Introduction</w:t>
      </w:r>
    </w:p>
    <w:p w:rsidR="00663B92" w:rsidRPr="00663B92" w:rsidRDefault="00D63D11" w:rsidP="00663B92">
      <w:pPr>
        <w:pStyle w:val="IEEEStdsParagraph"/>
        <w:rPr>
          <w:i/>
        </w:rPr>
      </w:pPr>
      <w:r w:rsidRPr="00D63D11">
        <w:rPr>
          <w:i/>
        </w:rPr>
        <w:t>Revise all the “WSO” as “GCO”.</w:t>
      </w:r>
    </w:p>
    <w:p w:rsidR="00663B92" w:rsidRDefault="00663B92" w:rsidP="00663B92">
      <w:pPr>
        <w:pStyle w:val="IEEEStdsLevel5Header"/>
      </w:pPr>
      <w:r>
        <w:rPr>
          <w:lang w:eastAsia="en-US"/>
        </w:rPr>
        <w:t>Network geometry classification</w:t>
      </w:r>
    </w:p>
    <w:p w:rsidR="00C56BCC" w:rsidRDefault="00D63D11" w:rsidP="00663B92">
      <w:pPr>
        <w:pStyle w:val="IEEEStdsParagraph"/>
        <w:rPr>
          <w:i/>
        </w:rPr>
      </w:pPr>
      <w:r w:rsidRPr="00D63D11">
        <w:rPr>
          <w:i/>
        </w:rPr>
        <w:t>Revise all the “WSO” as “GCO”.</w:t>
      </w:r>
      <w:r w:rsidR="00C56BCC">
        <w:rPr>
          <w:rFonts w:hint="eastAsia"/>
          <w:i/>
        </w:rPr>
        <w:t xml:space="preserve"> </w:t>
      </w:r>
    </w:p>
    <w:p w:rsidR="00663B92" w:rsidRPr="00663B92" w:rsidRDefault="00C56BCC" w:rsidP="00663B92">
      <w:pPr>
        <w:pStyle w:val="IEEEStdsParagraph"/>
        <w:rPr>
          <w:i/>
        </w:rPr>
      </w:pPr>
      <w:r>
        <w:rPr>
          <w:rFonts w:hint="eastAsia"/>
          <w:i/>
        </w:rPr>
        <w:t xml:space="preserve">Revise </w:t>
      </w:r>
      <w:r>
        <w:rPr>
          <w:i/>
        </w:rPr>
        <w:t>“</w:t>
      </w:r>
      <w:r>
        <w:rPr>
          <w:rFonts w:hint="eastAsia"/>
          <w:i/>
        </w:rPr>
        <w:t>IEEE 802.19.1 system</w:t>
      </w:r>
      <w:r>
        <w:rPr>
          <w:i/>
        </w:rPr>
        <w:t>”</w:t>
      </w:r>
      <w:r>
        <w:rPr>
          <w:rFonts w:hint="eastAsia"/>
          <w:i/>
        </w:rPr>
        <w:t xml:space="preserve"> in the figures as </w:t>
      </w:r>
      <w:r>
        <w:rPr>
          <w:i/>
        </w:rPr>
        <w:t>“</w:t>
      </w:r>
      <w:r>
        <w:rPr>
          <w:rFonts w:hint="eastAsia"/>
          <w:i/>
        </w:rPr>
        <w:t>IEEE 802.19.1a system</w:t>
      </w:r>
      <w:r>
        <w:rPr>
          <w:i/>
        </w:rPr>
        <w:t>”</w:t>
      </w:r>
      <w:r>
        <w:rPr>
          <w:rFonts w:hint="eastAsia"/>
          <w:i/>
        </w:rPr>
        <w:t>.</w:t>
      </w:r>
    </w:p>
    <w:p w:rsidR="00663B92" w:rsidRDefault="00663B92" w:rsidP="00663B92">
      <w:pPr>
        <w:pStyle w:val="IEEEStdsLevel5Header"/>
        <w:rPr>
          <w:lang w:eastAsia="en-US"/>
        </w:rPr>
      </w:pPr>
      <w:r>
        <w:rPr>
          <w:lang w:eastAsia="en-US"/>
        </w:rPr>
        <w:t>Algorithm description</w:t>
      </w:r>
    </w:p>
    <w:p w:rsidR="00BB26A8" w:rsidRPr="00663B92" w:rsidRDefault="00D63D11" w:rsidP="00663B92">
      <w:pPr>
        <w:pStyle w:val="IEEEStdsUnorderedList"/>
        <w:spacing w:before="60" w:after="60" w:line="240" w:lineRule="auto"/>
        <w:ind w:left="0" w:firstLine="0"/>
        <w:contextualSpacing w:val="0"/>
        <w:rPr>
          <w:i/>
          <w:lang w:eastAsia="en-US"/>
        </w:rPr>
      </w:pPr>
      <w:r w:rsidRPr="00D63D11">
        <w:rPr>
          <w:i/>
        </w:rPr>
        <w:t>Revise all the “WSO” as “GCO”.</w:t>
      </w:r>
    </w:p>
    <w:p w:rsidR="00663B92" w:rsidRPr="00096C39" w:rsidRDefault="00663B92" w:rsidP="00663B92">
      <w:pPr>
        <w:pStyle w:val="IEEEStdsComputerCode"/>
        <w:rPr>
          <w:ins w:id="15"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w:t>
      </w:r>
      <w:proofErr w:type="gramStart"/>
      <w:r>
        <w:rPr>
          <w:rFonts w:ascii="Times New Roman" w:hAnsi="Times New Roman" w:hint="eastAsia"/>
        </w:rPr>
        <w:t>=(</w:t>
      </w:r>
      <w:proofErr w:type="gramEnd"/>
      <w:r>
        <w:rPr>
          <w:rFonts w:ascii="Times New Roman" w:hAnsi="Times New Roman" w:hint="eastAsia"/>
        </w:rPr>
        <w:t>End text)</w:t>
      </w:r>
    </w:p>
    <w:sectPr w:rsidR="0052768B" w:rsidRPr="00BB26A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C8" w:rsidRDefault="002101C8" w:rsidP="00766E54">
      <w:pPr>
        <w:spacing w:after="0" w:line="240" w:lineRule="auto"/>
      </w:pPr>
      <w:r>
        <w:separator/>
      </w:r>
    </w:p>
  </w:endnote>
  <w:endnote w:type="continuationSeparator" w:id="0">
    <w:p w:rsidR="002101C8" w:rsidRDefault="002101C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05FBF">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C8" w:rsidRDefault="002101C8" w:rsidP="00766E54">
      <w:pPr>
        <w:spacing w:after="0" w:line="240" w:lineRule="auto"/>
      </w:pPr>
      <w:r>
        <w:separator/>
      </w:r>
    </w:p>
  </w:footnote>
  <w:footnote w:type="continuationSeparator" w:id="0">
    <w:p w:rsidR="002101C8" w:rsidRDefault="002101C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E05FBF">
      <w:rPr>
        <w:rFonts w:ascii="Times New Roman" w:hAnsi="Times New Roman" w:hint="eastAsia"/>
        <w:sz w:val="28"/>
        <w:lang w:eastAsia="ja-JP"/>
      </w:rPr>
      <w:t>91</w:t>
    </w:r>
    <w:r w:rsidRPr="008D2317">
      <w:rPr>
        <w:rFonts w:ascii="Times New Roman" w:hAnsi="Times New Roman"/>
        <w:sz w:val="28"/>
      </w:rPr>
      <w:t>r0</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914CA164"/>
    <w:lvl w:ilvl="0">
      <w:start w:val="7"/>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 w:numId="3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7"/>
    </w:lvlOverride>
    <w:lvlOverride w:ilvl="1">
      <w:startOverride w:val="1"/>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96C39"/>
    <w:rsid w:val="000C0388"/>
    <w:rsid w:val="000E61AA"/>
    <w:rsid w:val="000F381D"/>
    <w:rsid w:val="00105860"/>
    <w:rsid w:val="00113156"/>
    <w:rsid w:val="00122004"/>
    <w:rsid w:val="001405E5"/>
    <w:rsid w:val="001561A8"/>
    <w:rsid w:val="001636E9"/>
    <w:rsid w:val="00170B82"/>
    <w:rsid w:val="001821D9"/>
    <w:rsid w:val="00196A79"/>
    <w:rsid w:val="001A290B"/>
    <w:rsid w:val="001A492A"/>
    <w:rsid w:val="001B1008"/>
    <w:rsid w:val="001C7A24"/>
    <w:rsid w:val="001E6133"/>
    <w:rsid w:val="001F1777"/>
    <w:rsid w:val="001F3C8E"/>
    <w:rsid w:val="00200147"/>
    <w:rsid w:val="00201C15"/>
    <w:rsid w:val="00203373"/>
    <w:rsid w:val="002101C8"/>
    <w:rsid w:val="00220B7D"/>
    <w:rsid w:val="00232277"/>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45CBD"/>
    <w:rsid w:val="00663B92"/>
    <w:rsid w:val="006A5013"/>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3888"/>
    <w:rsid w:val="00B12532"/>
    <w:rsid w:val="00B2791D"/>
    <w:rsid w:val="00B40699"/>
    <w:rsid w:val="00B415A0"/>
    <w:rsid w:val="00B53D3B"/>
    <w:rsid w:val="00B601CA"/>
    <w:rsid w:val="00B60730"/>
    <w:rsid w:val="00B660AC"/>
    <w:rsid w:val="00B744CF"/>
    <w:rsid w:val="00B7635A"/>
    <w:rsid w:val="00BB26A8"/>
    <w:rsid w:val="00BD0345"/>
    <w:rsid w:val="00BE15C0"/>
    <w:rsid w:val="00BE1866"/>
    <w:rsid w:val="00BF1F97"/>
    <w:rsid w:val="00C159F8"/>
    <w:rsid w:val="00C226DC"/>
    <w:rsid w:val="00C23E4F"/>
    <w:rsid w:val="00C24474"/>
    <w:rsid w:val="00C24655"/>
    <w:rsid w:val="00C41CBC"/>
    <w:rsid w:val="00C56BC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63D11"/>
    <w:rsid w:val="00D87065"/>
    <w:rsid w:val="00D95AFF"/>
    <w:rsid w:val="00DA718B"/>
    <w:rsid w:val="00DB62F7"/>
    <w:rsid w:val="00DC3351"/>
    <w:rsid w:val="00DD7CF0"/>
    <w:rsid w:val="00E0224B"/>
    <w:rsid w:val="00E05FBF"/>
    <w:rsid w:val="00E11B15"/>
    <w:rsid w:val="00E153D1"/>
    <w:rsid w:val="00E31AEB"/>
    <w:rsid w:val="00E50B1D"/>
    <w:rsid w:val="00E522FD"/>
    <w:rsid w:val="00E731FB"/>
    <w:rsid w:val="00E828D5"/>
    <w:rsid w:val="00EC235F"/>
    <w:rsid w:val="00ED381B"/>
    <w:rsid w:val="00EE0444"/>
    <w:rsid w:val="00EF78A6"/>
    <w:rsid w:val="00F115B0"/>
    <w:rsid w:val="00F36208"/>
    <w:rsid w:val="00F444FF"/>
    <w:rsid w:val="00F51D06"/>
    <w:rsid w:val="00F522B0"/>
    <w:rsid w:val="00F62854"/>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AC55-CAF1-4084-BDB7-6478A173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34</cp:revision>
  <cp:lastPrinted>2014-11-08T19:57:00Z</cp:lastPrinted>
  <dcterms:created xsi:type="dcterms:W3CDTF">2016-01-19T18:52:00Z</dcterms:created>
  <dcterms:modified xsi:type="dcterms:W3CDTF">2016-05-17T00:06:00Z</dcterms:modified>
</cp:coreProperties>
</file>